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67" w:rsidRPr="00EE74FA" w:rsidRDefault="00196167" w:rsidP="00196167">
      <w:pPr>
        <w:pStyle w:val="Heading1"/>
      </w:pPr>
      <w:r w:rsidRPr="00EE74FA">
        <w:t>Classified Senate</w:t>
      </w:r>
    </w:p>
    <w:p w:rsidR="00196167" w:rsidRPr="00EE74FA" w:rsidRDefault="00196167" w:rsidP="00196167">
      <w:pPr>
        <w:tabs>
          <w:tab w:val="left" w:pos="1440"/>
          <w:tab w:val="left" w:pos="5670"/>
          <w:tab w:val="right" w:leader="dot" w:pos="8640"/>
        </w:tabs>
      </w:pPr>
      <w:r w:rsidRPr="00EE74FA">
        <w:rPr>
          <w:b/>
        </w:rPr>
        <w:t>Chair:</w:t>
      </w:r>
      <w:r w:rsidRPr="00EE74FA">
        <w:tab/>
        <w:t>Classified Senate President</w:t>
      </w:r>
    </w:p>
    <w:p w:rsidR="00196167" w:rsidRPr="00EE74FA" w:rsidRDefault="00196167" w:rsidP="00B63B85">
      <w:pPr>
        <w:tabs>
          <w:tab w:val="left" w:pos="1440"/>
          <w:tab w:val="left" w:pos="5670"/>
          <w:tab w:val="right" w:leader="dot" w:pos="8640"/>
        </w:tabs>
        <w:spacing w:after="0" w:line="240" w:lineRule="auto"/>
      </w:pPr>
      <w:r w:rsidRPr="00EE74FA">
        <w:rPr>
          <w:b/>
        </w:rPr>
        <w:t xml:space="preserve">Executive </w:t>
      </w:r>
      <w:r w:rsidRPr="00EE74FA">
        <w:br/>
      </w:r>
      <w:r w:rsidR="00B63B85">
        <w:rPr>
          <w:b/>
        </w:rPr>
        <w:t>Committee:</w:t>
      </w:r>
      <w:r w:rsidR="00B63B85">
        <w:rPr>
          <w:b/>
        </w:rPr>
        <w:tab/>
      </w:r>
      <w:r w:rsidRPr="00EE74FA">
        <w:t>Classified Senate Vice President</w:t>
      </w:r>
    </w:p>
    <w:p w:rsidR="00196167" w:rsidRPr="00EE74FA" w:rsidRDefault="00196167" w:rsidP="00B63B85">
      <w:pPr>
        <w:tabs>
          <w:tab w:val="left" w:pos="1440"/>
          <w:tab w:val="left" w:pos="5670"/>
          <w:tab w:val="right" w:leader="dot" w:pos="8640"/>
        </w:tabs>
        <w:spacing w:line="240" w:lineRule="auto"/>
      </w:pPr>
      <w:r w:rsidRPr="00EE74FA">
        <w:tab/>
        <w:t>Classified Senate Secretary/Treasurer</w:t>
      </w:r>
    </w:p>
    <w:p w:rsidR="00552846" w:rsidRPr="00EE74FA" w:rsidRDefault="00552846" w:rsidP="00552846">
      <w:pPr>
        <w:tabs>
          <w:tab w:val="left" w:pos="5670"/>
          <w:tab w:val="right" w:leader="dot" w:pos="8640"/>
        </w:tabs>
      </w:pPr>
      <w:r w:rsidRPr="00EE74FA">
        <w:rPr>
          <w:b/>
        </w:rPr>
        <w:t xml:space="preserve">Length of Term:  </w:t>
      </w:r>
      <w:r w:rsidRPr="00EE74FA">
        <w:t>Two years</w:t>
      </w:r>
    </w:p>
    <w:p w:rsidR="00196167" w:rsidRPr="00EE74FA" w:rsidRDefault="00196167" w:rsidP="00196167">
      <w:pPr>
        <w:tabs>
          <w:tab w:val="left" w:pos="1440"/>
          <w:tab w:val="left" w:pos="5670"/>
          <w:tab w:val="right" w:leader="dot" w:pos="8640"/>
        </w:tabs>
      </w:pPr>
      <w:r w:rsidRPr="00EE74FA">
        <w:rPr>
          <w:b/>
        </w:rPr>
        <w:t xml:space="preserve">Membership: </w:t>
      </w:r>
      <w:r w:rsidRPr="00EE74FA">
        <w:t xml:space="preserve">All full and part-time </w:t>
      </w:r>
      <w:proofErr w:type="gramStart"/>
      <w:r w:rsidR="009D4C01">
        <w:t>C</w:t>
      </w:r>
      <w:r w:rsidRPr="00EE74FA">
        <w:t>lassified</w:t>
      </w:r>
      <w:proofErr w:type="gramEnd"/>
      <w:r w:rsidRPr="00EE74FA">
        <w:t xml:space="preserve"> staff members</w:t>
      </w:r>
    </w:p>
    <w:p w:rsidR="00196167" w:rsidRPr="00EE74FA" w:rsidRDefault="00196167" w:rsidP="00196167">
      <w:pPr>
        <w:tabs>
          <w:tab w:val="left" w:pos="5670"/>
          <w:tab w:val="right" w:leader="dot" w:pos="8640"/>
        </w:tabs>
      </w:pPr>
      <w:r w:rsidRPr="00EE74FA">
        <w:rPr>
          <w:b/>
        </w:rPr>
        <w:t xml:space="preserve">How Selected: </w:t>
      </w:r>
      <w:r w:rsidR="00B63B85">
        <w:t xml:space="preserve">Officers are elected by all </w:t>
      </w:r>
      <w:proofErr w:type="gramStart"/>
      <w:r w:rsidR="00B63B85">
        <w:t>C</w:t>
      </w:r>
      <w:r w:rsidRPr="00EE74FA">
        <w:t>lassified</w:t>
      </w:r>
      <w:proofErr w:type="gramEnd"/>
      <w:r w:rsidRPr="00EE74FA">
        <w:t xml:space="preserve"> staff members</w:t>
      </w:r>
    </w:p>
    <w:p w:rsidR="00196167" w:rsidRPr="00EE74FA" w:rsidRDefault="00196167" w:rsidP="004258ED">
      <w:pPr>
        <w:pStyle w:val="Heading2"/>
        <w:numPr>
          <w:ilvl w:val="0"/>
          <w:numId w:val="0"/>
        </w:numPr>
      </w:pPr>
      <w:r w:rsidRPr="00EE74FA">
        <w:t xml:space="preserve">Purpose </w:t>
      </w:r>
    </w:p>
    <w:p w:rsidR="00196167" w:rsidRPr="00EE74FA" w:rsidRDefault="00196167" w:rsidP="00196167">
      <w:pPr>
        <w:tabs>
          <w:tab w:val="left" w:pos="5670"/>
          <w:tab w:val="right" w:leader="dot" w:pos="8640"/>
        </w:tabs>
      </w:pPr>
      <w:r w:rsidRPr="00EE74FA">
        <w:t>The Classified Senate will</w:t>
      </w:r>
    </w:p>
    <w:p w:rsidR="00196167" w:rsidRPr="00EE74FA" w:rsidRDefault="00B82DBF" w:rsidP="00196167">
      <w:pPr>
        <w:pStyle w:val="ListParagraph"/>
        <w:numPr>
          <w:ilvl w:val="0"/>
          <w:numId w:val="1"/>
        </w:numPr>
        <w:tabs>
          <w:tab w:val="right" w:leader="dot" w:pos="8640"/>
        </w:tabs>
      </w:pPr>
      <w:r>
        <w:t>P</w:t>
      </w:r>
      <w:r w:rsidR="00196167" w:rsidRPr="00EE74FA">
        <w:t>rovide a body representing the need</w:t>
      </w:r>
      <w:r w:rsidR="000822DD">
        <w:t>s</w:t>
      </w:r>
      <w:r w:rsidR="00196167" w:rsidRPr="00EE74FA">
        <w:t xml:space="preserve">, concerns, and </w:t>
      </w:r>
      <w:r w:rsidR="002C38D7" w:rsidRPr="00EE74FA">
        <w:t xml:space="preserve">perspectives </w:t>
      </w:r>
      <w:r w:rsidR="009C0155">
        <w:t xml:space="preserve">of the </w:t>
      </w:r>
      <w:r w:rsidR="009D4C01">
        <w:t>C</w:t>
      </w:r>
      <w:r w:rsidR="009C0155">
        <w:t xml:space="preserve">lassified staff </w:t>
      </w:r>
      <w:r w:rsidR="002C38D7" w:rsidRPr="00EE74FA">
        <w:t xml:space="preserve">with respect to </w:t>
      </w:r>
      <w:r w:rsidR="002317EA" w:rsidRPr="00EE74FA">
        <w:t xml:space="preserve">operational </w:t>
      </w:r>
      <w:r w:rsidR="002C38D7" w:rsidRPr="00EE74FA">
        <w:t>effectiveness</w:t>
      </w:r>
      <w:r w:rsidR="00706740" w:rsidRPr="00EE74FA">
        <w:t>, budgetary concerns</w:t>
      </w:r>
      <w:r w:rsidR="001108F7">
        <w:t>,</w:t>
      </w:r>
      <w:r w:rsidR="009E5631" w:rsidRPr="00EE74FA">
        <w:t xml:space="preserve"> </w:t>
      </w:r>
      <w:r w:rsidR="002C38D7" w:rsidRPr="00EE74FA">
        <w:t xml:space="preserve">and </w:t>
      </w:r>
      <w:r w:rsidR="00706740" w:rsidRPr="00EE74FA">
        <w:t xml:space="preserve">matters regarding </w:t>
      </w:r>
      <w:r w:rsidR="001108F7">
        <w:t xml:space="preserve">equity and </w:t>
      </w:r>
      <w:r w:rsidR="002C38D7" w:rsidRPr="00EE74FA">
        <w:t>student success</w:t>
      </w:r>
      <w:r w:rsidR="00D727A1">
        <w:t>;</w:t>
      </w:r>
    </w:p>
    <w:p w:rsidR="00196167" w:rsidRPr="00EE74FA" w:rsidRDefault="00B82DBF" w:rsidP="00196167">
      <w:pPr>
        <w:pStyle w:val="ListParagraph"/>
        <w:numPr>
          <w:ilvl w:val="0"/>
          <w:numId w:val="1"/>
        </w:numPr>
        <w:tabs>
          <w:tab w:val="right" w:leader="dot" w:pos="8640"/>
        </w:tabs>
      </w:pPr>
      <w:r>
        <w:t>P</w:t>
      </w:r>
      <w:r w:rsidR="00196167" w:rsidRPr="00EE74FA">
        <w:t xml:space="preserve">rovide a means through which the </w:t>
      </w:r>
      <w:r w:rsidR="009D4C01">
        <w:t>C</w:t>
      </w:r>
      <w:r w:rsidR="00196167" w:rsidRPr="00EE74FA">
        <w:t>lassified staff will coordinate with administration</w:t>
      </w:r>
      <w:r w:rsidR="002317EA" w:rsidRPr="00EE74FA">
        <w:t>,</w:t>
      </w:r>
      <w:r w:rsidR="00196167" w:rsidRPr="00EE74FA">
        <w:t xml:space="preserve"> faculty </w:t>
      </w:r>
      <w:r w:rsidR="002317EA" w:rsidRPr="00EE74FA">
        <w:t xml:space="preserve">and students </w:t>
      </w:r>
      <w:r w:rsidR="00196167" w:rsidRPr="00EE74FA">
        <w:t xml:space="preserve">to assure opportunities </w:t>
      </w:r>
      <w:r w:rsidR="00F05DDB">
        <w:t xml:space="preserve">for input </w:t>
      </w:r>
      <w:r w:rsidR="00196167" w:rsidRPr="00EE74FA">
        <w:t xml:space="preserve">regarding college </w:t>
      </w:r>
      <w:r w:rsidR="009E5631" w:rsidRPr="00EE74FA">
        <w:t>policies</w:t>
      </w:r>
      <w:r w:rsidR="006109DD">
        <w:t>,</w:t>
      </w:r>
      <w:r w:rsidR="009E5631" w:rsidRPr="00EE74FA">
        <w:t xml:space="preserve"> procedures </w:t>
      </w:r>
      <w:r w:rsidR="006109DD">
        <w:t xml:space="preserve">and protocols </w:t>
      </w:r>
      <w:r w:rsidR="009E5631" w:rsidRPr="00EE74FA">
        <w:t>through equitable committee representation;</w:t>
      </w:r>
      <w:bookmarkStart w:id="0" w:name="_GoBack"/>
      <w:bookmarkEnd w:id="0"/>
    </w:p>
    <w:p w:rsidR="00D214F1" w:rsidRPr="00EE74FA" w:rsidRDefault="00B82DBF" w:rsidP="00196167">
      <w:pPr>
        <w:pStyle w:val="ListParagraph"/>
        <w:numPr>
          <w:ilvl w:val="0"/>
          <w:numId w:val="1"/>
        </w:numPr>
        <w:tabs>
          <w:tab w:val="right" w:leader="dot" w:pos="8640"/>
        </w:tabs>
        <w:rPr>
          <w:strike/>
        </w:rPr>
      </w:pPr>
      <w:r>
        <w:t>D</w:t>
      </w:r>
      <w:r w:rsidR="009E5631" w:rsidRPr="00EE74FA">
        <w:t xml:space="preserve">evelop and </w:t>
      </w:r>
      <w:r w:rsidR="00D214F1" w:rsidRPr="00EE74FA">
        <w:t>encourage individual and collective leadership, contribution, and professional dev</w:t>
      </w:r>
      <w:r w:rsidR="006109DD">
        <w:t xml:space="preserve">elopment among </w:t>
      </w:r>
      <w:r w:rsidR="009D4C01">
        <w:t>C</w:t>
      </w:r>
      <w:r w:rsidR="00C346B2">
        <w:t>lassified staff.</w:t>
      </w:r>
    </w:p>
    <w:p w:rsidR="00196167" w:rsidRPr="00EE74FA" w:rsidRDefault="00196167" w:rsidP="00196167">
      <w:pPr>
        <w:pStyle w:val="ListParagraph"/>
        <w:tabs>
          <w:tab w:val="right" w:leader="dot" w:pos="8640"/>
        </w:tabs>
      </w:pPr>
    </w:p>
    <w:p w:rsidR="004258ED" w:rsidRDefault="00196167" w:rsidP="00BA5831">
      <w:pPr>
        <w:tabs>
          <w:tab w:val="right" w:leader="dot" w:pos="8640"/>
        </w:tabs>
        <w:rPr>
          <w:b/>
        </w:rPr>
      </w:pPr>
      <w:r w:rsidRPr="00EE74FA">
        <w:rPr>
          <w:b/>
        </w:rPr>
        <w:t>Recommends to:</w:t>
      </w:r>
      <w:r w:rsidRPr="00EE74FA">
        <w:t xml:space="preserve"> </w:t>
      </w:r>
      <w:r w:rsidR="00E05D74">
        <w:t xml:space="preserve">Integrated Planning Committee </w:t>
      </w:r>
      <w:r w:rsidRPr="00E05D74">
        <w:rPr>
          <w:strike/>
        </w:rPr>
        <w:t>Education Committee</w:t>
      </w:r>
      <w:r w:rsidRPr="00EE74FA">
        <w:t xml:space="preserve"> and College Roundtable for Planning and Budgeting</w:t>
      </w:r>
      <w:r w:rsidRPr="00EE74FA">
        <w:br/>
      </w:r>
    </w:p>
    <w:p w:rsidR="00337D80" w:rsidRPr="00EE74FA" w:rsidRDefault="00196167" w:rsidP="00BA5831">
      <w:pPr>
        <w:tabs>
          <w:tab w:val="right" w:leader="dot" w:pos="8640"/>
        </w:tabs>
      </w:pPr>
      <w:r w:rsidRPr="00EE74FA">
        <w:rPr>
          <w:b/>
        </w:rPr>
        <w:t>Frequency of meetings:</w:t>
      </w:r>
      <w:r w:rsidR="000A7EB5">
        <w:t xml:space="preserve">  twice per month</w:t>
      </w:r>
    </w:p>
    <w:sectPr w:rsidR="00337D80" w:rsidRPr="00EE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42" w:rsidRDefault="00486D42" w:rsidP="00196167">
      <w:pPr>
        <w:spacing w:after="0" w:line="240" w:lineRule="auto"/>
      </w:pPr>
      <w:r>
        <w:separator/>
      </w:r>
    </w:p>
  </w:endnote>
  <w:endnote w:type="continuationSeparator" w:id="0">
    <w:p w:rsidR="00486D42" w:rsidRDefault="00486D42" w:rsidP="0019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42" w:rsidRDefault="00486D42" w:rsidP="00196167">
      <w:pPr>
        <w:spacing w:after="0" w:line="240" w:lineRule="auto"/>
      </w:pPr>
      <w:r>
        <w:separator/>
      </w:r>
    </w:p>
  </w:footnote>
  <w:footnote w:type="continuationSeparator" w:id="0">
    <w:p w:rsidR="00486D42" w:rsidRDefault="00486D42" w:rsidP="0019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67" w:rsidRDefault="0019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438E"/>
    <w:multiLevelType w:val="hybridMultilevel"/>
    <w:tmpl w:val="B47A3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E812BF"/>
    <w:multiLevelType w:val="multilevel"/>
    <w:tmpl w:val="A614F43C"/>
    <w:lvl w:ilvl="0">
      <w:start w:val="1"/>
      <w:numFmt w:val="none"/>
      <w:pStyle w:val="Heading1"/>
      <w:suff w:val="space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0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67"/>
    <w:rsid w:val="000822DD"/>
    <w:rsid w:val="00085806"/>
    <w:rsid w:val="0009183A"/>
    <w:rsid w:val="000A7EB5"/>
    <w:rsid w:val="001108F7"/>
    <w:rsid w:val="00196167"/>
    <w:rsid w:val="002317EA"/>
    <w:rsid w:val="002654BE"/>
    <w:rsid w:val="002C38D7"/>
    <w:rsid w:val="002F4118"/>
    <w:rsid w:val="00337D80"/>
    <w:rsid w:val="00383819"/>
    <w:rsid w:val="004258ED"/>
    <w:rsid w:val="00486D42"/>
    <w:rsid w:val="00545993"/>
    <w:rsid w:val="00552846"/>
    <w:rsid w:val="00580D21"/>
    <w:rsid w:val="006109DD"/>
    <w:rsid w:val="0062604C"/>
    <w:rsid w:val="00681454"/>
    <w:rsid w:val="00683A89"/>
    <w:rsid w:val="006C3BA9"/>
    <w:rsid w:val="00706740"/>
    <w:rsid w:val="0073340F"/>
    <w:rsid w:val="00745E64"/>
    <w:rsid w:val="007D12FF"/>
    <w:rsid w:val="009C0155"/>
    <w:rsid w:val="009D4C01"/>
    <w:rsid w:val="009E5631"/>
    <w:rsid w:val="00A6759F"/>
    <w:rsid w:val="00AD7806"/>
    <w:rsid w:val="00B63B85"/>
    <w:rsid w:val="00B82DBF"/>
    <w:rsid w:val="00B845E1"/>
    <w:rsid w:val="00BA5831"/>
    <w:rsid w:val="00BB0092"/>
    <w:rsid w:val="00BB592E"/>
    <w:rsid w:val="00C346B2"/>
    <w:rsid w:val="00D214F1"/>
    <w:rsid w:val="00D727A1"/>
    <w:rsid w:val="00D808A5"/>
    <w:rsid w:val="00D9551A"/>
    <w:rsid w:val="00DC76BB"/>
    <w:rsid w:val="00DF6047"/>
    <w:rsid w:val="00E05D74"/>
    <w:rsid w:val="00E42412"/>
    <w:rsid w:val="00E7645C"/>
    <w:rsid w:val="00EE74FA"/>
    <w:rsid w:val="00F05DDB"/>
    <w:rsid w:val="00F151D4"/>
    <w:rsid w:val="00FB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1A14"/>
  <w15:docId w15:val="{D8EBABB6-EAE6-4E5A-A57C-5DE73215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96167"/>
    <w:pPr>
      <w:keepNext/>
      <w:widowControl w:val="0"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2"/>
    </w:rPr>
  </w:style>
  <w:style w:type="paragraph" w:styleId="Heading2">
    <w:name w:val="heading 2"/>
    <w:basedOn w:val="Normal"/>
    <w:link w:val="Heading2Char"/>
    <w:qFormat/>
    <w:rsid w:val="00196167"/>
    <w:pPr>
      <w:keepNext/>
      <w:widowControl w:val="0"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link w:val="Heading3Char"/>
    <w:qFormat/>
    <w:rsid w:val="00196167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rsid w:val="00196167"/>
    <w:pPr>
      <w:keepNext/>
      <w:widowControl w:val="0"/>
      <w:numPr>
        <w:ilvl w:val="3"/>
        <w:numId w:val="2"/>
      </w:numPr>
      <w:spacing w:after="6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rsid w:val="00196167"/>
    <w:pPr>
      <w:keepNext/>
      <w:widowControl w:val="0"/>
      <w:numPr>
        <w:ilvl w:val="4"/>
        <w:numId w:val="2"/>
      </w:numPr>
      <w:spacing w:after="6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rsid w:val="00196167"/>
    <w:pPr>
      <w:keepNext/>
      <w:widowControl w:val="0"/>
      <w:numPr>
        <w:ilvl w:val="5"/>
        <w:numId w:val="2"/>
      </w:numPr>
      <w:spacing w:after="6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196167"/>
    <w:pPr>
      <w:keepNext/>
      <w:widowControl w:val="0"/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rsid w:val="00196167"/>
    <w:pPr>
      <w:keepNext/>
      <w:widowControl w:val="0"/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rsid w:val="00196167"/>
    <w:pPr>
      <w:keepNext/>
      <w:widowControl w:val="0"/>
      <w:numPr>
        <w:ilvl w:val="8"/>
        <w:numId w:val="2"/>
      </w:numPr>
      <w:spacing w:after="6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anishcustom">
    <w:name w:val="Spanish(custom)"/>
    <w:uiPriority w:val="1"/>
    <w:qFormat/>
    <w:rsid w:val="0009183A"/>
    <w:rPr>
      <w:rFonts w:ascii="Times New Roman" w:hAnsi="Times New Roman"/>
      <w:sz w:val="24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19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67"/>
  </w:style>
  <w:style w:type="paragraph" w:styleId="Footer">
    <w:name w:val="footer"/>
    <w:basedOn w:val="Normal"/>
    <w:link w:val="FooterChar"/>
    <w:uiPriority w:val="99"/>
    <w:unhideWhenUsed/>
    <w:rsid w:val="0019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67"/>
  </w:style>
  <w:style w:type="character" w:customStyle="1" w:styleId="Heading1Char">
    <w:name w:val="Heading 1 Char"/>
    <w:basedOn w:val="DefaultParagraphFont"/>
    <w:link w:val="Heading1"/>
    <w:rsid w:val="00196167"/>
    <w:rPr>
      <w:rFonts w:ascii="Times New Roman" w:eastAsia="Times New Roman" w:hAnsi="Times New Roman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96167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9616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1961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1961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961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1961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19616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9616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BodyText"/>
    <w:rsid w:val="00196167"/>
    <w:pPr>
      <w:widowControl w:val="0"/>
      <w:spacing w:after="6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1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4DFB-C050-40F1-B322-B82FAA4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nzalez</dc:creator>
  <cp:lastModifiedBy>Cynthia Reese</cp:lastModifiedBy>
  <cp:revision>13</cp:revision>
  <cp:lastPrinted>2017-05-18T23:21:00Z</cp:lastPrinted>
  <dcterms:created xsi:type="dcterms:W3CDTF">2017-05-17T17:18:00Z</dcterms:created>
  <dcterms:modified xsi:type="dcterms:W3CDTF">2018-09-10T03:31:00Z</dcterms:modified>
</cp:coreProperties>
</file>